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5F044" w14:textId="77777777" w:rsidR="00C75D78" w:rsidRDefault="00874752" w:rsidP="00830031">
      <w:pPr>
        <w:tabs>
          <w:tab w:val="center" w:pos="2160"/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tbl>
      <w:tblPr>
        <w:tblStyle w:val="TableGrid"/>
        <w:tblW w:w="208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60"/>
        <w:gridCol w:w="5850"/>
        <w:gridCol w:w="4608"/>
        <w:gridCol w:w="720"/>
        <w:gridCol w:w="4810"/>
      </w:tblGrid>
      <w:tr w:rsidR="00154FBC" w:rsidRPr="002F3090" w14:paraId="11332233" w14:textId="77777777" w:rsidTr="00EA16B3">
        <w:trPr>
          <w:trHeight w:val="891"/>
        </w:trPr>
        <w:tc>
          <w:tcPr>
            <w:tcW w:w="4860" w:type="dxa"/>
          </w:tcPr>
          <w:p w14:paraId="2EAF3539" w14:textId="77777777" w:rsidR="00154FBC" w:rsidRPr="002F3090" w:rsidRDefault="00154FBC" w:rsidP="00EA16B3">
            <w:pPr>
              <w:spacing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      </w:t>
            </w:r>
            <w:r w:rsidRPr="002F3090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14:paraId="1299A15A" w14:textId="77777777" w:rsidR="00154FBC" w:rsidRPr="002F3090" w:rsidRDefault="00B61F1F" w:rsidP="00EA16B3">
            <w:pPr>
              <w:tabs>
                <w:tab w:val="left" w:pos="5109"/>
              </w:tabs>
              <w:spacing w:after="0"/>
              <w:ind w:left="-90" w:right="-288" w:firstLine="9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3739576D" wp14:editId="2DDBAF8A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228600</wp:posOffset>
                      </wp:positionV>
                      <wp:extent cx="1431925" cy="0"/>
                      <wp:effectExtent l="13335" t="9525" r="12065" b="9525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19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E217C" id="Line 1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55pt,18pt" to="175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"/>
                  </w:pict>
                </mc:Fallback>
              </mc:AlternateConten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RƯỜNG ĐẠI HỌC KINH TẾ TP. </w:t>
            </w:r>
            <w:r w:rsidR="00154F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</w:t>
            </w:r>
            <w:r w:rsidR="00154FBC"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M</w:t>
            </w:r>
            <w:r w:rsidR="00154FBC" w:rsidRPr="002F3090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</w:t>
            </w:r>
          </w:p>
        </w:tc>
        <w:tc>
          <w:tcPr>
            <w:tcW w:w="5850" w:type="dxa"/>
          </w:tcPr>
          <w:p w14:paraId="2ACFC4C6" w14:textId="77777777" w:rsidR="00154FBC" w:rsidRPr="002F3090" w:rsidRDefault="00154FBC" w:rsidP="00EA16B3">
            <w:pPr>
              <w:spacing w:after="0"/>
              <w:ind w:left="-198" w:right="-7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CỘNG HÒA XÃ HỘI CHỦ NGHĨA VIỆT NAM</w:t>
            </w:r>
          </w:p>
          <w:p w14:paraId="7FBCB9EA" w14:textId="77777777" w:rsidR="00154FBC" w:rsidRPr="002F3090" w:rsidRDefault="00154FBC" w:rsidP="00EA16B3">
            <w:pPr>
              <w:spacing w:after="0"/>
              <w:ind w:right="-115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2F30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 lập - Tự do - Hạnh phúc</w:t>
            </w:r>
            <w:r w:rsidRPr="002F309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                                                                             </w:t>
            </w:r>
          </w:p>
          <w:p w14:paraId="06354BFC" w14:textId="77777777" w:rsidR="00154FBC" w:rsidRPr="002F3090" w:rsidRDefault="00B61F1F" w:rsidP="00EA16B3">
            <w:pPr>
              <w:spacing w:after="0"/>
              <w:ind w:left="-108" w:right="11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EA0AC9" wp14:editId="30ACB01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10160</wp:posOffset>
                      </wp:positionV>
                      <wp:extent cx="2078990" cy="0"/>
                      <wp:effectExtent l="5080" t="10160" r="11430" b="8890"/>
                      <wp:wrapNone/>
                      <wp:docPr id="2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C6CAFF" id="Line 1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3.4pt,.8pt" to="227.1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"/>
                  </w:pict>
                </mc:Fallback>
              </mc:AlternateContent>
            </w:r>
          </w:p>
        </w:tc>
        <w:tc>
          <w:tcPr>
            <w:tcW w:w="4608" w:type="dxa"/>
          </w:tcPr>
          <w:p w14:paraId="45B0AD55" w14:textId="77777777" w:rsidR="00154FBC" w:rsidRPr="002F3090" w:rsidRDefault="00154FBC" w:rsidP="00EA16B3">
            <w:pPr>
              <w:widowControl w:val="0"/>
              <w:spacing w:after="0"/>
              <w:ind w:left="68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</w:tcPr>
          <w:p w14:paraId="25F664DB" w14:textId="77777777"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10" w:type="dxa"/>
          </w:tcPr>
          <w:p w14:paraId="7887EA44" w14:textId="77777777" w:rsidR="00154FBC" w:rsidRPr="002F3090" w:rsidRDefault="00154FBC" w:rsidP="00EA16B3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54E9CC" w14:textId="558D09C2" w:rsidR="001367C5" w:rsidRDefault="00154FBC" w:rsidP="001367C5">
      <w:pPr>
        <w:widowControl w:val="0"/>
        <w:tabs>
          <w:tab w:val="right" w:leader="dot" w:pos="9900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sz w:val="26"/>
          <w:szCs w:val="26"/>
        </w:rPr>
        <w:t>PHIẾU ĐĂNG KÝ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HỌC</w:t>
      </w:r>
      <w:r w:rsidR="001367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>BỔ TÚC KIẾN THỨ</w:t>
      </w:r>
      <w:r w:rsidR="00190F39">
        <w:rPr>
          <w:rFonts w:ascii="Times New Roman" w:hAnsi="Times New Roman" w:cs="Times New Roman"/>
          <w:b/>
          <w:bCs/>
          <w:sz w:val="26"/>
          <w:szCs w:val="26"/>
        </w:rPr>
        <w:t>C NĂM 202</w:t>
      </w:r>
      <w:r w:rsidR="002E4327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759A0269" w14:textId="3E49F2DC" w:rsidR="001367C5" w:rsidRPr="001367C5" w:rsidRDefault="001367C5" w:rsidP="002E55AC">
      <w:pPr>
        <w:widowControl w:val="0"/>
        <w:tabs>
          <w:tab w:val="left" w:leader="dot" w:pos="10170"/>
        </w:tabs>
        <w:spacing w:before="120" w:after="240" w:line="24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D94325">
        <w:rPr>
          <w:rFonts w:ascii="Times New Roman" w:hAnsi="Times New Roman" w:cs="Times New Roman"/>
          <w:b/>
          <w:bCs/>
          <w:iCs/>
          <w:sz w:val="26"/>
          <w:szCs w:val="26"/>
        </w:rPr>
        <w:t>Ngành dự kiến đăng ký xét tuyển cao học: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 xml:space="preserve"> </w:t>
      </w:r>
      <w:r w:rsidR="00C835BD">
        <w:rPr>
          <w:rFonts w:ascii="Times New Roman" w:hAnsi="Times New Roman" w:cs="Times New Roman"/>
          <w:sz w:val="26"/>
          <w:szCs w:val="26"/>
        </w:rPr>
        <w:t>______________________________________</w:t>
      </w:r>
    </w:p>
    <w:p w14:paraId="21B09D11" w14:textId="77777777" w:rsidR="00154FBC" w:rsidRPr="002F3090" w:rsidRDefault="00154FBC" w:rsidP="00154FBC">
      <w:pPr>
        <w:widowControl w:val="0"/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I. Thông tin </w:t>
      </w:r>
      <w:r w:rsidR="00775733">
        <w:rPr>
          <w:rFonts w:ascii="Times New Roman" w:hAnsi="Times New Roman" w:cs="Times New Roman"/>
          <w:b/>
          <w:bCs/>
          <w:sz w:val="26"/>
          <w:szCs w:val="26"/>
        </w:rPr>
        <w:t>cá nhân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F865A90" w14:textId="77777777" w:rsidR="00154FBC" w:rsidRPr="002F3090" w:rsidRDefault="00AD4703" w:rsidP="002E55AC">
      <w:pPr>
        <w:widowControl w:val="0"/>
        <w:tabs>
          <w:tab w:val="left" w:leader="dot" w:pos="792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BEB36FE" wp14:editId="39A99EAB">
                <wp:simplePos x="0" y="0"/>
                <wp:positionH relativeFrom="column">
                  <wp:posOffset>5650230</wp:posOffset>
                </wp:positionH>
                <wp:positionV relativeFrom="paragraph">
                  <wp:posOffset>32385</wp:posOffset>
                </wp:positionV>
                <wp:extent cx="241300" cy="146050"/>
                <wp:effectExtent l="0" t="0" r="254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5130" id="Rectangle 7" o:spid="_x0000_s1026" style="position:absolute;margin-left:444.9pt;margin-top:2.55pt;width:19pt;height:11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38CB48" wp14:editId="0CDB55BD">
                <wp:simplePos x="0" y="0"/>
                <wp:positionH relativeFrom="column">
                  <wp:posOffset>4965065</wp:posOffset>
                </wp:positionH>
                <wp:positionV relativeFrom="paragraph">
                  <wp:posOffset>35560</wp:posOffset>
                </wp:positionV>
                <wp:extent cx="241300" cy="146050"/>
                <wp:effectExtent l="0" t="0" r="254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1A54" id="Rectangle 6" o:spid="_x0000_s1026" style="position:absolute;margin-left:390.95pt;margin-top:2.8pt;width:19pt;height:11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" fillcolor="white [3201]" strokecolor="black [3213]" strokeweight="2pt"/>
            </w:pict>
          </mc:Fallback>
        </mc:AlternateContent>
      </w:r>
      <w:r w:rsidR="00154FBC" w:rsidRPr="002F3090">
        <w:rPr>
          <w:rFonts w:ascii="Times New Roman" w:hAnsi="Times New Roman" w:cs="Times New Roman"/>
          <w:sz w:val="26"/>
          <w:szCs w:val="26"/>
        </w:rPr>
        <w:t>Họ và tên:</w:t>
      </w:r>
      <w:r w:rsidR="00AF6583">
        <w:rPr>
          <w:rFonts w:ascii="Times New Roman" w:hAnsi="Times New Roman" w:cs="Times New Roman"/>
          <w:sz w:val="26"/>
          <w:szCs w:val="26"/>
        </w:rPr>
        <w:t xml:space="preserve">______________________________________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Giới tính:  Nam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 xml:space="preserve">⁯ </w:t>
      </w:r>
      <w:r w:rsidR="006062F6">
        <w:rPr>
          <w:rFonts w:ascii="Times New Roman" w:hAnsi="Times New Roman" w:cs="Times New Roman"/>
          <w:sz w:val="26"/>
          <w:szCs w:val="26"/>
        </w:rPr>
        <w:t xml:space="preserve">    , </w:t>
      </w:r>
      <w:r w:rsidR="00154FBC" w:rsidRPr="002F3090">
        <w:rPr>
          <w:rFonts w:ascii="Times New Roman" w:hAnsi="Times New Roman" w:cs="Times New Roman"/>
          <w:sz w:val="26"/>
          <w:szCs w:val="26"/>
        </w:rPr>
        <w:t xml:space="preserve">Nữ   </w:t>
      </w:r>
      <w:r w:rsidR="00154FBC" w:rsidRPr="002F3090">
        <w:rPr>
          <w:rFonts w:ascii="Times New Roman" w:hAnsi="Times New Roman" w:cs="Times New Roman"/>
          <w:b/>
          <w:sz w:val="26"/>
          <w:szCs w:val="26"/>
        </w:rPr>
        <w:t>⁯</w:t>
      </w:r>
    </w:p>
    <w:p w14:paraId="304D016F" w14:textId="5770E3C9" w:rsidR="00154FBC" w:rsidRPr="002F3090" w:rsidRDefault="00154FBC" w:rsidP="002E55AC">
      <w:pPr>
        <w:widowControl w:val="0"/>
        <w:tabs>
          <w:tab w:val="left" w:pos="1701"/>
          <w:tab w:val="left" w:leader="dot" w:pos="216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Ngày sinh: </w:t>
      </w:r>
      <w:r w:rsidR="00AF6583">
        <w:rPr>
          <w:rFonts w:ascii="Times New Roman" w:hAnsi="Times New Roman" w:cs="Times New Roman"/>
          <w:sz w:val="26"/>
          <w:szCs w:val="26"/>
        </w:rPr>
        <w:t>____________________</w:t>
      </w:r>
      <w:r w:rsidRPr="002F3090">
        <w:rPr>
          <w:rFonts w:ascii="Times New Roman" w:hAnsi="Times New Roman" w:cs="Times New Roman"/>
          <w:sz w:val="26"/>
          <w:szCs w:val="26"/>
        </w:rPr>
        <w:t>Nơi sinh: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_________________</w:t>
      </w:r>
    </w:p>
    <w:p w14:paraId="153CBEDE" w14:textId="77777777" w:rsidR="00154FBC" w:rsidRPr="002F3090" w:rsidRDefault="00154FBC" w:rsidP="002E55AC">
      <w:pPr>
        <w:widowControl w:val="0"/>
        <w:tabs>
          <w:tab w:val="left" w:leader="dot" w:pos="648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Điện thoại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hà: 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Điện thoại di động: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  <w:r w:rsidR="00AF6583">
        <w:rPr>
          <w:rFonts w:ascii="Times New Roman" w:hAnsi="Times New Roman" w:cs="Times New Roman"/>
          <w:sz w:val="26"/>
          <w:szCs w:val="26"/>
        </w:rPr>
        <w:t>_</w:t>
      </w:r>
    </w:p>
    <w:p w14:paraId="5672FF52" w14:textId="299CAD68" w:rsidR="00154FBC" w:rsidRPr="002F3090" w:rsidRDefault="00AF6583" w:rsidP="002E55AC">
      <w:pPr>
        <w:widowControl w:val="0"/>
        <w:tabs>
          <w:tab w:val="left" w:leader="dot" w:pos="4140"/>
          <w:tab w:val="left" w:pos="7290"/>
          <w:tab w:val="left" w:pos="936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pacing w:val="14"/>
          <w:sz w:val="26"/>
          <w:szCs w:val="26"/>
        </w:rPr>
      </w:pPr>
      <w:r>
        <w:rPr>
          <w:rFonts w:ascii="Times New Roman" w:hAnsi="Times New Roman" w:cs="Times New Roman"/>
          <w:spacing w:val="14"/>
          <w:sz w:val="26"/>
          <w:szCs w:val="26"/>
        </w:rPr>
        <w:t>Số</w:t>
      </w:r>
      <w:r w:rsidR="00E90733">
        <w:rPr>
          <w:rFonts w:ascii="Times New Roman" w:hAnsi="Times New Roman" w:cs="Times New Roman"/>
          <w:spacing w:val="14"/>
          <w:sz w:val="26"/>
          <w:szCs w:val="26"/>
        </w:rPr>
        <w:t xml:space="preserve"> CMND:</w:t>
      </w:r>
      <w:r w:rsidR="00263A7C">
        <w:rPr>
          <w:rFonts w:ascii="Times New Roman" w:hAnsi="Times New Roman" w:cs="Times New Roman"/>
          <w:spacing w:val="14"/>
          <w:sz w:val="26"/>
          <w:szCs w:val="26"/>
        </w:rPr>
        <w:t>_________________</w:t>
      </w:r>
      <w:r>
        <w:rPr>
          <w:rFonts w:ascii="Times New Roman" w:hAnsi="Times New Roman" w:cs="Times New Roman"/>
          <w:spacing w:val="14"/>
          <w:sz w:val="26"/>
          <w:szCs w:val="26"/>
        </w:rPr>
        <w:t>Email:________________________________</w:t>
      </w:r>
      <w:r w:rsidR="00124A40">
        <w:rPr>
          <w:rFonts w:ascii="Times New Roman" w:hAnsi="Times New Roman" w:cs="Times New Roman"/>
          <w:spacing w:val="14"/>
          <w:sz w:val="26"/>
          <w:szCs w:val="26"/>
        </w:rPr>
        <w:t>__</w:t>
      </w:r>
    </w:p>
    <w:p w14:paraId="14B9E13B" w14:textId="77777777" w:rsidR="00154FBC" w:rsidRPr="002F3090" w:rsidRDefault="00154FBC" w:rsidP="002E55AC">
      <w:pPr>
        <w:widowControl w:val="0"/>
        <w:tabs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 xml:space="preserve">Địa chỉ liên hệ:  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  <w:r w:rsidR="00124A40">
        <w:rPr>
          <w:rFonts w:ascii="Times New Roman" w:hAnsi="Times New Roman" w:cs="Times New Roman"/>
          <w:sz w:val="26"/>
          <w:szCs w:val="26"/>
        </w:rPr>
        <w:t>_</w:t>
      </w:r>
    </w:p>
    <w:p w14:paraId="3A025240" w14:textId="77777777" w:rsidR="00154FBC" w:rsidRPr="002F3090" w:rsidRDefault="00154FBC" w:rsidP="002E55AC">
      <w:pPr>
        <w:widowControl w:val="0"/>
        <w:tabs>
          <w:tab w:val="left" w:leader="dot" w:pos="900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Văn bằng Đại học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1A3579" w14:textId="687B289F" w:rsidR="00154FBC" w:rsidRPr="002F3090" w:rsidRDefault="00154FBC" w:rsidP="002E55AC">
      <w:pPr>
        <w:widowControl w:val="0"/>
        <w:tabs>
          <w:tab w:val="left" w:leader="dot" w:pos="5940"/>
          <w:tab w:val="left" w:leader="dot" w:pos="1017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Tốt nghiệp trường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N</w:t>
      </w:r>
      <w:r w:rsidR="00557E76">
        <w:rPr>
          <w:rFonts w:ascii="Times New Roman" w:hAnsi="Times New Roman" w:cs="Times New Roman"/>
          <w:spacing w:val="14"/>
          <w:sz w:val="26"/>
          <w:szCs w:val="26"/>
        </w:rPr>
        <w:t>ăm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tốt nghiệp</w:t>
      </w:r>
      <w:r w:rsidR="00AF6583">
        <w:rPr>
          <w:rFonts w:ascii="Times New Roman" w:hAnsi="Times New Roman" w:cs="Times New Roman"/>
          <w:spacing w:val="14"/>
          <w:sz w:val="26"/>
          <w:szCs w:val="26"/>
        </w:rPr>
        <w:t>: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821CBA" w14:textId="77777777" w:rsidR="00154FBC" w:rsidRPr="002F3090" w:rsidRDefault="00154FBC" w:rsidP="002E55AC">
      <w:pPr>
        <w:widowControl w:val="0"/>
        <w:tabs>
          <w:tab w:val="left" w:leader="dot" w:pos="7020"/>
          <w:tab w:val="left" w:leader="dot" w:pos="10170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ằng Tốt nghiệp</w:t>
      </w:r>
      <w:r w:rsidR="00870981">
        <w:rPr>
          <w:rFonts w:ascii="Times New Roman" w:hAnsi="Times New Roman" w:cs="Times New Roman"/>
          <w:i/>
          <w:iCs/>
          <w:sz w:val="26"/>
          <w:szCs w:val="26"/>
        </w:rPr>
        <w:t>)</w:t>
      </w:r>
      <w:r w:rsidR="00AF6583">
        <w:rPr>
          <w:rFonts w:ascii="Times New Roman" w:hAnsi="Times New Roman" w:cs="Times New Roman"/>
          <w:i/>
          <w:iCs/>
          <w:sz w:val="26"/>
          <w:szCs w:val="26"/>
        </w:rPr>
        <w:t>_____________________________________________</w:t>
      </w:r>
    </w:p>
    <w:p w14:paraId="3894E722" w14:textId="77777777" w:rsidR="00154FBC" w:rsidRPr="002F3090" w:rsidRDefault="00154FBC" w:rsidP="002E55AC">
      <w:pPr>
        <w:widowControl w:val="0"/>
        <w:tabs>
          <w:tab w:val="left" w:leader="dot" w:pos="7920"/>
          <w:tab w:val="left" w:leader="dot" w:pos="10170"/>
        </w:tabs>
        <w:spacing w:after="0" w:line="360" w:lineRule="auto"/>
        <w:rPr>
          <w:rFonts w:ascii="Times New Roman" w:hAnsi="Times New Roman" w:cs="Times New Roman"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sz w:val="26"/>
          <w:szCs w:val="26"/>
        </w:rPr>
        <w:t>Chuyên ngành (</w:t>
      </w:r>
      <w:r w:rsidRPr="002F3090">
        <w:rPr>
          <w:rFonts w:ascii="Times New Roman" w:hAnsi="Times New Roman" w:cs="Times New Roman"/>
          <w:i/>
          <w:iCs/>
          <w:sz w:val="26"/>
          <w:szCs w:val="26"/>
        </w:rPr>
        <w:t>ghi trên Bảng điểm</w:t>
      </w:r>
      <w:r w:rsidRPr="002F3090">
        <w:rPr>
          <w:rFonts w:ascii="Times New Roman" w:hAnsi="Times New Roman" w:cs="Times New Roman"/>
          <w:sz w:val="26"/>
          <w:szCs w:val="26"/>
        </w:rPr>
        <w:t>):</w:t>
      </w:r>
      <w:r w:rsidR="00AF6583">
        <w:rPr>
          <w:rFonts w:ascii="Times New Roman" w:hAnsi="Times New Roman" w:cs="Times New Roman"/>
          <w:sz w:val="26"/>
          <w:szCs w:val="26"/>
        </w:rPr>
        <w:t>___________________________________________</w:t>
      </w:r>
      <w:r w:rsidRPr="002F3090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373DBD8" w14:textId="2ED8B027" w:rsidR="005E5588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II. Thông tin đăng ký</w:t>
      </w:r>
      <w:r w:rsidR="00DA538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F3090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(Đánh dấu X vào các môn đăng ký học</w:t>
      </w:r>
      <w:r w:rsidR="00547777">
        <w:rPr>
          <w:rFonts w:ascii="Times New Roman" w:hAnsi="Times New Roman" w:cs="Times New Roman"/>
          <w:i/>
          <w:sz w:val="26"/>
          <w:szCs w:val="26"/>
        </w:rPr>
        <w:t xml:space="preserve"> và hình thức học</w:t>
      </w:r>
      <w:r w:rsidR="005E5588" w:rsidRPr="00DA5381">
        <w:rPr>
          <w:rFonts w:ascii="Times New Roman" w:hAnsi="Times New Roman" w:cs="Times New Roman"/>
          <w:i/>
          <w:sz w:val="26"/>
          <w:szCs w:val="26"/>
        </w:rPr>
        <w:t>)</w:t>
      </w:r>
    </w:p>
    <w:p w14:paraId="4EC5B4CD" w14:textId="77777777" w:rsidR="005E5588" w:rsidRDefault="00154FBC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1</w:t>
      </w:r>
      <w:r w:rsidR="005E5588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E5588">
        <w:rPr>
          <w:rFonts w:ascii="Times New Roman" w:hAnsi="Times New Roman" w:cs="Times New Roman"/>
          <w:b/>
          <w:sz w:val="26"/>
          <w:szCs w:val="26"/>
        </w:rPr>
        <w:t xml:space="preserve">inh tế,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541111">
        <w:rPr>
          <w:rFonts w:ascii="Times New Roman" w:hAnsi="Times New Roman" w:cs="Times New Roman"/>
          <w:b/>
          <w:sz w:val="26"/>
          <w:szCs w:val="26"/>
        </w:rPr>
        <w:t xml:space="preserve">inh doanh và </w:t>
      </w:r>
      <w:r w:rsidR="006E33EF">
        <w:rPr>
          <w:rFonts w:ascii="Times New Roman" w:hAnsi="Times New Roman" w:cs="Times New Roman"/>
          <w:b/>
          <w:sz w:val="26"/>
          <w:szCs w:val="26"/>
        </w:rPr>
        <w:t>q</w:t>
      </w:r>
      <w:r w:rsidR="005E5588">
        <w:rPr>
          <w:rFonts w:ascii="Times New Roman" w:hAnsi="Times New Roman" w:cs="Times New Roman"/>
          <w:b/>
          <w:sz w:val="26"/>
          <w:szCs w:val="26"/>
        </w:rPr>
        <w:t>uản lý.</w:t>
      </w:r>
      <w:r w:rsidR="00DA538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1B5F351" w14:textId="77777777" w:rsidR="0050559F" w:rsidRDefault="00873CBF" w:rsidP="003B7B38">
      <w:pPr>
        <w:widowControl w:val="0"/>
        <w:tabs>
          <w:tab w:val="left" w:leader="dot" w:pos="900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E5588">
        <w:rPr>
          <w:rFonts w:ascii="Times New Roman" w:hAnsi="Times New Roman" w:cs="Times New Roman"/>
          <w:b/>
          <w:sz w:val="26"/>
          <w:szCs w:val="26"/>
        </w:rPr>
        <w:t>Tốt nghiệp</w:t>
      </w:r>
      <w:r w:rsidR="0050559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8277E">
        <w:rPr>
          <w:rFonts w:ascii="Times New Roman" w:hAnsi="Times New Roman" w:cs="Times New Roman"/>
          <w:b/>
          <w:sz w:val="26"/>
          <w:szCs w:val="26"/>
        </w:rPr>
        <w:t>đại học</w:t>
      </w:r>
      <w:r w:rsidR="005F5058">
        <w:rPr>
          <w:rFonts w:ascii="Times New Roman" w:hAnsi="Times New Roman" w:cs="Times New Roman"/>
          <w:b/>
          <w:sz w:val="26"/>
          <w:szCs w:val="26"/>
        </w:rPr>
        <w:t xml:space="preserve"> hoặc đã đủ điều kiện công nhận tốt nghiệp đại học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 các ngành khác khối ngành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inh tế, </w:t>
      </w:r>
      <w:r w:rsidR="006E33EF">
        <w:rPr>
          <w:rFonts w:ascii="Times New Roman" w:hAnsi="Times New Roman" w:cs="Times New Roman"/>
          <w:b/>
          <w:sz w:val="26"/>
          <w:szCs w:val="26"/>
        </w:rPr>
        <w:t>K</w:t>
      </w:r>
      <w:r w:rsidR="0088277E">
        <w:rPr>
          <w:rFonts w:ascii="Times New Roman" w:hAnsi="Times New Roman" w:cs="Times New Roman"/>
          <w:b/>
          <w:sz w:val="26"/>
          <w:szCs w:val="26"/>
        </w:rPr>
        <w:t xml:space="preserve">inh doanh và </w:t>
      </w:r>
      <w:r w:rsidR="00541111">
        <w:rPr>
          <w:rFonts w:ascii="Times New Roman" w:hAnsi="Times New Roman" w:cs="Times New Roman"/>
          <w:b/>
          <w:sz w:val="26"/>
          <w:szCs w:val="26"/>
        </w:rPr>
        <w:t>q</w:t>
      </w:r>
      <w:r w:rsidR="0088277E">
        <w:rPr>
          <w:rFonts w:ascii="Times New Roman" w:hAnsi="Times New Roman" w:cs="Times New Roman"/>
          <w:b/>
          <w:sz w:val="26"/>
          <w:szCs w:val="26"/>
        </w:rPr>
        <w:t>uản lý</w:t>
      </w:r>
      <w:r w:rsidR="00CF512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85205C">
        <w:rPr>
          <w:rFonts w:ascii="Times New Roman" w:hAnsi="Times New Roman" w:cs="Times New Roman"/>
          <w:b/>
          <w:sz w:val="26"/>
          <w:szCs w:val="26"/>
        </w:rPr>
        <w:t>H</w:t>
      </w:r>
      <w:r w:rsidR="00CF5121">
        <w:rPr>
          <w:rFonts w:ascii="Times New Roman" w:hAnsi="Times New Roman" w:cs="Times New Roman"/>
          <w:b/>
          <w:sz w:val="26"/>
          <w:szCs w:val="26"/>
        </w:rPr>
        <w:t>ọc 6 môn</w:t>
      </w:r>
      <w:r w:rsidR="0088277E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18"/>
        <w:gridCol w:w="2410"/>
        <w:gridCol w:w="2410"/>
        <w:gridCol w:w="2409"/>
      </w:tblGrid>
      <w:tr w:rsidR="00CF5121" w14:paraId="4E1948CF" w14:textId="77777777" w:rsidTr="00906CA1">
        <w:tc>
          <w:tcPr>
            <w:tcW w:w="2518" w:type="dxa"/>
          </w:tcPr>
          <w:p w14:paraId="0C4431E9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5574D933" wp14:editId="7EBD5370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29F51F" id="Rectangle 22" o:spid="_x0000_s1026" style="position:absolute;margin-left:102.2pt;margin-top:7.9pt;width:13pt;height:10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m3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5F6A0F">
              <w:rPr>
                <w:rFonts w:ascii="Times New Roman" w:hAnsi="Times New Roman" w:cs="Times New Roman"/>
                <w:sz w:val="26"/>
                <w:szCs w:val="26"/>
              </w:rPr>
              <w:t>Nguyên lý TC-NH</w:t>
            </w:r>
          </w:p>
        </w:tc>
        <w:tc>
          <w:tcPr>
            <w:tcW w:w="2410" w:type="dxa"/>
          </w:tcPr>
          <w:p w14:paraId="2F3B7610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4036EEB1" wp14:editId="166FD1A6">
                      <wp:simplePos x="0" y="0"/>
                      <wp:positionH relativeFrom="column">
                        <wp:posOffset>10706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FFBFD7" id="Rectangle 21" o:spid="_x0000_s1026" style="position:absolute;margin-left:84.3pt;margin-top:7.9pt;width:13pt;height:10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9n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Quản trị học</w:t>
            </w:r>
          </w:p>
        </w:tc>
        <w:tc>
          <w:tcPr>
            <w:tcW w:w="2410" w:type="dxa"/>
          </w:tcPr>
          <w:p w14:paraId="172D030E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5ACA7C82" wp14:editId="251771B4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90805</wp:posOffset>
                      </wp:positionV>
                      <wp:extent cx="165100" cy="133350"/>
                      <wp:effectExtent l="0" t="0" r="254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62055" id="Rectangle 20" o:spid="_x0000_s1026" style="position:absolute;margin-left:83.8pt;margin-top:7.15pt;width:13pt;height:10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i mô</w:t>
            </w:r>
          </w:p>
        </w:tc>
        <w:tc>
          <w:tcPr>
            <w:tcW w:w="2409" w:type="dxa"/>
          </w:tcPr>
          <w:p w14:paraId="34DAEF40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0F71BE24" wp14:editId="199823F4">
                      <wp:simplePos x="0" y="0"/>
                      <wp:positionH relativeFrom="column">
                        <wp:posOffset>1029335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A68264" id="Rectangle 19" o:spid="_x0000_s1026" style="position:absolute;margin-left:81.05pt;margin-top:7.9pt;width:13pt;height:10.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 w:rsidR="00CF5121" w:rsidRPr="0050559F">
              <w:rPr>
                <w:rFonts w:ascii="Times New Roman" w:hAnsi="Times New Roman" w:cs="Times New Roman"/>
                <w:sz w:val="26"/>
                <w:szCs w:val="26"/>
              </w:rPr>
              <w:t>Kinh tế vĩ mô</w:t>
            </w:r>
          </w:p>
        </w:tc>
      </w:tr>
      <w:tr w:rsidR="00CF5121" w14:paraId="288D5968" w14:textId="77777777" w:rsidTr="00906CA1">
        <w:tc>
          <w:tcPr>
            <w:tcW w:w="2518" w:type="dxa"/>
          </w:tcPr>
          <w:p w14:paraId="3B0B0FE1" w14:textId="77777777" w:rsidR="00CF5121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CA7F5F1" wp14:editId="5293287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FFEBB" id="Rectangle 26" o:spid="_x0000_s1026" style="position:absolute;margin-left:102.35pt;margin-top:6.65pt;width:13pt;height:10.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Xác suất thống kê</w:t>
            </w:r>
          </w:p>
        </w:tc>
        <w:tc>
          <w:tcPr>
            <w:tcW w:w="2410" w:type="dxa"/>
          </w:tcPr>
          <w:p w14:paraId="326D0D0C" w14:textId="77777777" w:rsidR="00CF5121" w:rsidRPr="0050559F" w:rsidRDefault="00373FA2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285530C" wp14:editId="7FCFD510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84455</wp:posOffset>
                      </wp:positionV>
                      <wp:extent cx="165100" cy="13335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0641E" id="Rectangle 18" o:spid="_x0000_s1026" style="position:absolute;margin-left:84.45pt;margin-top:6.65pt;width:13pt;height:10.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" fillcolor="window" strokecolor="windowText" strokeweight="2pt"/>
                  </w:pict>
                </mc:Fallback>
              </mc:AlternateContent>
            </w:r>
            <w:r w:rsidR="00CF5121">
              <w:rPr>
                <w:rFonts w:ascii="Times New Roman" w:hAnsi="Times New Roman" w:cs="Times New Roman"/>
                <w:sz w:val="26"/>
                <w:szCs w:val="26"/>
              </w:rPr>
              <w:t>Toán cao cấp</w:t>
            </w:r>
          </w:p>
        </w:tc>
        <w:tc>
          <w:tcPr>
            <w:tcW w:w="2410" w:type="dxa"/>
          </w:tcPr>
          <w:p w14:paraId="1C9A44D3" w14:textId="77777777"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9" w:type="dxa"/>
          </w:tcPr>
          <w:p w14:paraId="654F26B8" w14:textId="77777777" w:rsidR="00CF5121" w:rsidRPr="0050559F" w:rsidRDefault="00CF5121" w:rsidP="00731FF6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ABA839" w14:textId="77777777" w:rsidR="005E5588" w:rsidRDefault="005E5588" w:rsidP="003B7B38">
      <w:pPr>
        <w:widowControl w:val="0"/>
        <w:tabs>
          <w:tab w:val="left" w:leader="dot" w:pos="900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F3090">
        <w:rPr>
          <w:rFonts w:ascii="Times New Roman" w:hAnsi="Times New Roman" w:cs="Times New Roman"/>
          <w:b/>
          <w:bCs/>
          <w:sz w:val="26"/>
          <w:szCs w:val="26"/>
        </w:rPr>
        <w:t>2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>
        <w:rPr>
          <w:rFonts w:ascii="Times New Roman" w:hAnsi="Times New Roman" w:cs="Times New Roman"/>
          <w:b/>
          <w:sz w:val="26"/>
          <w:szCs w:val="26"/>
        </w:rPr>
        <w:t xml:space="preserve">Học bổ sung kiến thức để đủ điều kiện đăng ký dự thi vào khối ngành Luật. </w:t>
      </w:r>
    </w:p>
    <w:p w14:paraId="41616A73" w14:textId="77777777" w:rsidR="005E5588" w:rsidRDefault="00873CBF" w:rsidP="003B7B38">
      <w:pPr>
        <w:widowControl w:val="0"/>
        <w:tabs>
          <w:tab w:val="left" w:leader="dot" w:pos="9000"/>
        </w:tabs>
        <w:spacing w:before="120"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sym w:font="Wingdings" w:char="F0D8"/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F5058">
        <w:rPr>
          <w:rFonts w:ascii="Times New Roman" w:hAnsi="Times New Roman" w:cs="Times New Roman"/>
          <w:b/>
          <w:sz w:val="26"/>
          <w:szCs w:val="26"/>
        </w:rPr>
        <w:t>Tốt nghiệp đại học hoặc đã đủ điều kiện công nhận tốt nghiệp đại học</w:t>
      </w:r>
      <w:r w:rsidR="0085205C">
        <w:rPr>
          <w:rFonts w:ascii="Times New Roman" w:hAnsi="Times New Roman" w:cs="Times New Roman"/>
          <w:b/>
          <w:sz w:val="26"/>
          <w:szCs w:val="26"/>
        </w:rPr>
        <w:t xml:space="preserve"> các ngành </w:t>
      </w:r>
      <w:r w:rsidR="00DE157E">
        <w:rPr>
          <w:rFonts w:ascii="Times New Roman" w:hAnsi="Times New Roman" w:cs="Times New Roman"/>
          <w:b/>
          <w:sz w:val="26"/>
          <w:szCs w:val="26"/>
        </w:rPr>
        <w:t>khác</w:t>
      </w:r>
      <w:r w:rsidR="0085205C">
        <w:rPr>
          <w:rFonts w:ascii="Times New Roman" w:hAnsi="Times New Roman" w:cs="Times New Roman"/>
          <w:b/>
          <w:sz w:val="26"/>
          <w:szCs w:val="26"/>
        </w:rPr>
        <w:t xml:space="preserve"> khối ngành Luật: Học 6 môn</w:t>
      </w:r>
      <w:r w:rsidR="00E147AD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689"/>
        <w:gridCol w:w="2155"/>
        <w:gridCol w:w="2522"/>
        <w:gridCol w:w="2414"/>
      </w:tblGrid>
      <w:tr w:rsidR="005E5588" w14:paraId="583CF13C" w14:textId="77777777" w:rsidTr="00906CA1">
        <w:tc>
          <w:tcPr>
            <w:tcW w:w="2689" w:type="dxa"/>
          </w:tcPr>
          <w:p w14:paraId="513D8C27" w14:textId="77777777" w:rsidR="005E5588" w:rsidRPr="0050559F" w:rsidRDefault="005E5588" w:rsidP="0085205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632DC19E" wp14:editId="6D69BF82">
                      <wp:simplePos x="0" y="0"/>
                      <wp:positionH relativeFrom="column">
                        <wp:posOffset>137414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6BD7D" id="Rectangle 8" o:spid="_x0000_s1026" style="position:absolute;margin-left:108.2pt;margin-top:7.9pt;width:13pt;height:10.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tố tụng dân sự</w:t>
            </w:r>
          </w:p>
        </w:tc>
        <w:tc>
          <w:tcPr>
            <w:tcW w:w="2155" w:type="dxa"/>
          </w:tcPr>
          <w:p w14:paraId="41368DDB" w14:textId="77777777" w:rsidR="005E5588" w:rsidRPr="0050559F" w:rsidRDefault="005E5588" w:rsidP="00F9146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CE4DAC3" wp14:editId="42A91A1F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E4B8C1" id="Rectangle 9" o:spid="_x0000_s1026" style="position:absolute;margin-left:78.3pt;margin-top:7.9pt;width:13pt;height:10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Dân sự</w:t>
            </w:r>
          </w:p>
        </w:tc>
        <w:tc>
          <w:tcPr>
            <w:tcW w:w="2522" w:type="dxa"/>
          </w:tcPr>
          <w:p w14:paraId="64ECF4A8" w14:textId="77777777" w:rsidR="005E5588" w:rsidRPr="0050559F" w:rsidRDefault="005E5588" w:rsidP="0085205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C5BE256" wp14:editId="1C06FD99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1E234" id="Rectangle 10" o:spid="_x0000_s1026" style="position:absolute;margin-left:79.05pt;margin-top:7.9pt;width:13pt;height:10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lJ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Luật Kinh tế</w:t>
            </w:r>
          </w:p>
        </w:tc>
        <w:tc>
          <w:tcPr>
            <w:tcW w:w="2414" w:type="dxa"/>
          </w:tcPr>
          <w:p w14:paraId="7172B2A9" w14:textId="77777777" w:rsidR="005E5588" w:rsidRPr="0050559F" w:rsidRDefault="005E5588" w:rsidP="00F9146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33B8FE7" wp14:editId="2F0C6909">
                      <wp:simplePos x="0" y="0"/>
                      <wp:positionH relativeFrom="column">
                        <wp:posOffset>1172210</wp:posOffset>
                      </wp:positionH>
                      <wp:positionV relativeFrom="paragraph">
                        <wp:posOffset>100330</wp:posOffset>
                      </wp:positionV>
                      <wp:extent cx="165100" cy="133350"/>
                      <wp:effectExtent l="0" t="0" r="254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6E44E" id="Rectangle 11" o:spid="_x0000_s1026" style="position:absolute;margin-left:92.3pt;margin-top:7.9pt;width:13pt;height:10.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QGcA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" fillcolor="window" strokecolor="windowText" strokeweight="2pt"/>
                  </w:pict>
                </mc:Fallback>
              </mc:AlternateContent>
            </w:r>
            <w:r w:rsidR="0085205C">
              <w:rPr>
                <w:rFonts w:ascii="Times New Roman" w:hAnsi="Times New Roman" w:cs="Times New Roman"/>
                <w:sz w:val="26"/>
                <w:szCs w:val="26"/>
              </w:rPr>
              <w:t>Tư pháp quốc tế</w:t>
            </w:r>
          </w:p>
        </w:tc>
      </w:tr>
      <w:tr w:rsidR="0085205C" w14:paraId="22F5D9EA" w14:textId="77777777" w:rsidTr="00906CA1">
        <w:tc>
          <w:tcPr>
            <w:tcW w:w="4844" w:type="dxa"/>
            <w:gridSpan w:val="2"/>
          </w:tcPr>
          <w:p w14:paraId="34FF5DBE" w14:textId="77777777" w:rsidR="0085205C" w:rsidRPr="0050559F" w:rsidRDefault="0085205C" w:rsidP="00973EB4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0A264920" wp14:editId="79D015B5">
                      <wp:simplePos x="0" y="0"/>
                      <wp:positionH relativeFrom="column">
                        <wp:posOffset>2693670</wp:posOffset>
                      </wp:positionH>
                      <wp:positionV relativeFrom="paragraph">
                        <wp:posOffset>93980</wp:posOffset>
                      </wp:positionV>
                      <wp:extent cx="165100" cy="133350"/>
                      <wp:effectExtent l="0" t="0" r="2540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7727E" id="Rectangle 12" o:spid="_x0000_s1026" style="position:absolute;margin-left:212.1pt;margin-top:7.4pt;width:13pt;height:10.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uật </w:t>
            </w:r>
            <w:r w:rsidR="00973EB4">
              <w:rPr>
                <w:rFonts w:ascii="Times New Roman" w:hAnsi="Times New Roman" w:cs="Times New Roman"/>
                <w:sz w:val="26"/>
                <w:szCs w:val="26"/>
              </w:rPr>
              <w:t>Hiếp pháp và luật Hành chính</w:t>
            </w:r>
          </w:p>
        </w:tc>
        <w:tc>
          <w:tcPr>
            <w:tcW w:w="4936" w:type="dxa"/>
            <w:gridSpan w:val="2"/>
          </w:tcPr>
          <w:p w14:paraId="43BC1EC9" w14:textId="77777777" w:rsidR="0085205C" w:rsidRPr="0050559F" w:rsidRDefault="0085205C" w:rsidP="00F9146C">
            <w:pPr>
              <w:widowControl w:val="0"/>
              <w:tabs>
                <w:tab w:val="left" w:leader="dot" w:pos="9000"/>
              </w:tabs>
              <w:spacing w:before="12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noProof/>
                <w:spacing w:val="14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EDDACBA" wp14:editId="59382BA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93980</wp:posOffset>
                      </wp:positionV>
                      <wp:extent cx="165100" cy="133350"/>
                      <wp:effectExtent l="0" t="0" r="2540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" cy="1333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413A7" id="Rectangle 13" o:spid="_x0000_s1026" style="position:absolute;margin-left:170.45pt;margin-top:7.4pt;width:13pt;height:10.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" fillcolor="window" strokecolor="windowText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uật hình sự và tố tụng hình sự</w:t>
            </w:r>
          </w:p>
        </w:tc>
      </w:tr>
    </w:tbl>
    <w:p w14:paraId="4CB5B821" w14:textId="77777777" w:rsidR="0016450C" w:rsidRPr="0016450C" w:rsidRDefault="00E147AD" w:rsidP="00906CA1">
      <w:pPr>
        <w:widowControl w:val="0"/>
        <w:tabs>
          <w:tab w:val="left" w:pos="6946"/>
        </w:tabs>
        <w:spacing w:before="24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AF01FA1" wp14:editId="48FA3B87">
                <wp:simplePos x="0" y="0"/>
                <wp:positionH relativeFrom="column">
                  <wp:posOffset>4084320</wp:posOffset>
                </wp:positionH>
                <wp:positionV relativeFrom="paragraph">
                  <wp:posOffset>173990</wp:posOffset>
                </wp:positionV>
                <wp:extent cx="241300" cy="161925"/>
                <wp:effectExtent l="0" t="0" r="254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5488B" id="Rectangle 4" o:spid="_x0000_s1026" style="position:absolute;margin-left:321.6pt;margin-top:13.7pt;width:19pt;height:12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" fillcolor="white [3201]" strokecolor="black [3213]" strokeweight="2pt"/>
            </w:pict>
          </mc:Fallback>
        </mc:AlternateContent>
      </w:r>
      <w:r w:rsidR="00122564">
        <w:rPr>
          <w:rFonts w:ascii="Times New Roman" w:hAnsi="Times New Roman" w:cs="Times New Roman"/>
          <w:b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2CA944B" wp14:editId="70A7CA73">
                <wp:simplePos x="0" y="0"/>
                <wp:positionH relativeFrom="column">
                  <wp:posOffset>6200775</wp:posOffset>
                </wp:positionH>
                <wp:positionV relativeFrom="paragraph">
                  <wp:posOffset>188595</wp:posOffset>
                </wp:positionV>
                <wp:extent cx="241300" cy="14605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6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8B112" id="Rectangle 5" o:spid="_x0000_s1026" style="position:absolute;margin-left:488.25pt;margin-top:14.85pt;width:19pt;height:11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" fillcolor="white [3201]" strokecolor="black [3213]" strokeweight="2pt"/>
            </w:pict>
          </mc:Fallback>
        </mc:AlternateContent>
      </w:r>
      <w:r w:rsidR="00CF5121"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5E5588">
        <w:rPr>
          <w:rFonts w:ascii="Times New Roman" w:hAnsi="Times New Roman" w:cs="Times New Roman"/>
          <w:b/>
          <w:iCs/>
          <w:spacing w:val="14"/>
          <w:sz w:val="26"/>
          <w:szCs w:val="26"/>
        </w:rPr>
        <w:t>3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>Hình thức học</w:t>
      </w:r>
      <w:r w:rsidR="00122564">
        <w:rPr>
          <w:rFonts w:ascii="Times New Roman" w:hAnsi="Times New Roman" w:cs="Times New Roman"/>
          <w:b/>
          <w:iCs/>
          <w:spacing w:val="14"/>
          <w:sz w:val="26"/>
          <w:szCs w:val="26"/>
        </w:rPr>
        <w:t>(Online)</w:t>
      </w:r>
      <w:r w:rsidR="0016450C"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: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Buổi tối thứ 2 đến thứ 7 </w:t>
      </w:r>
      <w:r w:rsidR="0016450C">
        <w:rPr>
          <w:rFonts w:ascii="Times New Roman" w:hAnsi="Times New Roman" w:cs="Times New Roman"/>
          <w:iCs/>
          <w:spacing w:val="14"/>
          <w:sz w:val="26"/>
          <w:szCs w:val="26"/>
        </w:rPr>
        <w:tab/>
        <w:t xml:space="preserve">hoặc thứ 7 và Chủ nhật </w:t>
      </w:r>
    </w:p>
    <w:p w14:paraId="7265A6D2" w14:textId="4425A674" w:rsidR="00154FBC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483109">
        <w:rPr>
          <w:rFonts w:ascii="Times New Roman" w:hAnsi="Times New Roman" w:cs="Times New Roman"/>
          <w:b/>
          <w:iCs/>
          <w:spacing w:val="14"/>
          <w:sz w:val="26"/>
          <w:szCs w:val="26"/>
        </w:rPr>
        <w:t>4</w:t>
      </w: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 xml:space="preserve">. </w:t>
      </w:r>
      <w:r w:rsidR="00154FBC" w:rsidRPr="002F3090">
        <w:rPr>
          <w:rFonts w:ascii="Times New Roman" w:hAnsi="Times New Roman" w:cs="Times New Roman"/>
          <w:b/>
          <w:iCs/>
          <w:spacing w:val="14"/>
          <w:sz w:val="26"/>
          <w:szCs w:val="26"/>
        </w:rPr>
        <w:t>Tổng số môn đăng ký học</w:t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: ______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m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>ôn</w:t>
      </w:r>
      <w:r w:rsidR="003C7C5A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</w:t>
      </w:r>
      <w:r w:rsidR="003C7C5A" w:rsidRPr="003C7C5A">
        <w:rPr>
          <w:rFonts w:ascii="Times New Roman" w:hAnsi="Times New Roman" w:cs="Times New Roman"/>
          <w:b/>
          <w:bCs/>
          <w:iCs/>
          <w:spacing w:val="14"/>
          <w:sz w:val="26"/>
          <w:szCs w:val="26"/>
        </w:rPr>
        <w:t>(1.080.000đ/môn)</w:t>
      </w:r>
      <w:r w:rsidR="00154FBC" w:rsidRPr="002F3090">
        <w:rPr>
          <w:rFonts w:ascii="Times New Roman" w:hAnsi="Times New Roman" w:cs="Times New Roman"/>
          <w:iCs/>
          <w:spacing w:val="14"/>
          <w:sz w:val="26"/>
          <w:szCs w:val="26"/>
        </w:rPr>
        <w:t xml:space="preserve"> </w:t>
      </w:r>
    </w:p>
    <w:p w14:paraId="40BDC884" w14:textId="77777777" w:rsidR="00CF5121" w:rsidRPr="002F3090" w:rsidRDefault="0016450C" w:rsidP="00154FBC">
      <w:pPr>
        <w:widowControl w:val="0"/>
        <w:spacing w:before="120" w:after="0"/>
        <w:jc w:val="both"/>
        <w:rPr>
          <w:rFonts w:ascii="Times New Roman" w:hAnsi="Times New Roman" w:cs="Times New Roman"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b/>
          <w:iCs/>
          <w:spacing w:val="14"/>
          <w:sz w:val="26"/>
          <w:szCs w:val="26"/>
        </w:rPr>
        <w:t>2.</w:t>
      </w:r>
      <w:r w:rsidR="00483109">
        <w:rPr>
          <w:rFonts w:ascii="Times New Roman" w:hAnsi="Times New Roman" w:cs="Times New Roman"/>
          <w:b/>
          <w:iCs/>
          <w:spacing w:val="14"/>
          <w:sz w:val="26"/>
          <w:szCs w:val="26"/>
        </w:rPr>
        <w:t>5</w:t>
      </w:r>
      <w:r w:rsidR="00CF5121" w:rsidRPr="003F47AD">
        <w:rPr>
          <w:rFonts w:ascii="Times New Roman" w:hAnsi="Times New Roman" w:cs="Times New Roman"/>
          <w:b/>
          <w:iCs/>
          <w:spacing w:val="14"/>
          <w:sz w:val="26"/>
          <w:szCs w:val="26"/>
        </w:rPr>
        <w:t>. Tổng số tiền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>:</w:t>
      </w:r>
      <w:r w:rsidR="00CF5121">
        <w:rPr>
          <w:rFonts w:ascii="Times New Roman" w:hAnsi="Times New Roman" w:cs="Times New Roman"/>
          <w:iCs/>
          <w:spacing w:val="14"/>
          <w:sz w:val="26"/>
          <w:szCs w:val="26"/>
        </w:rPr>
        <w:tab/>
      </w:r>
      <w:r w:rsidR="009354B3">
        <w:rPr>
          <w:rFonts w:ascii="Times New Roman" w:hAnsi="Times New Roman" w:cs="Times New Roman"/>
          <w:iCs/>
          <w:spacing w:val="14"/>
          <w:sz w:val="26"/>
          <w:szCs w:val="26"/>
        </w:rPr>
        <w:t>_____________________</w:t>
      </w:r>
    </w:p>
    <w:p w14:paraId="4BC23E1A" w14:textId="77777777" w:rsidR="00154FBC" w:rsidRPr="002F3090" w:rsidRDefault="00B61F1F" w:rsidP="00154FBC">
      <w:pPr>
        <w:widowControl w:val="0"/>
        <w:spacing w:after="0"/>
        <w:ind w:left="4984" w:firstLine="56"/>
        <w:jc w:val="both"/>
        <w:rPr>
          <w:rFonts w:ascii="Times New Roman" w:hAnsi="Times New Roman" w:cs="Times New Roman"/>
          <w:i/>
          <w:iCs/>
          <w:spacing w:val="14"/>
          <w:sz w:val="26"/>
          <w:szCs w:val="26"/>
        </w:rPr>
      </w:pPr>
      <w:r>
        <w:rPr>
          <w:rFonts w:ascii="Times New Roman" w:hAnsi="Times New Roman" w:cs="Times New Roman"/>
          <w:i/>
          <w:iCs/>
          <w:noProof/>
          <w:spacing w:val="1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1" layoutInCell="1" allowOverlap="1" wp14:anchorId="700E895F" wp14:editId="78B8FB6B">
                <wp:simplePos x="0" y="0"/>
                <wp:positionH relativeFrom="column">
                  <wp:posOffset>-40640</wp:posOffset>
                </wp:positionH>
                <wp:positionV relativeFrom="paragraph">
                  <wp:posOffset>354965</wp:posOffset>
                </wp:positionV>
                <wp:extent cx="3843655" cy="929640"/>
                <wp:effectExtent l="0" t="0" r="4445" b="381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3655" cy="92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34877" w14:textId="600F75D6" w:rsidR="00154FBC" w:rsidRPr="002F3090" w:rsidRDefault="00154FBC" w:rsidP="00154FBC">
                            <w:pPr>
                              <w:spacing w:after="1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>Ghi chú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67FE4A2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Đề nghị người họ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mang theo và nộp</w:t>
                            </w:r>
                            <w:r w:rsidR="009C28E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ản sao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bằng tốt nghiệp đại học và bảng điểm (có </w:t>
                            </w:r>
                            <w:r w:rsidR="0012256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hứng thực hoặc </w:t>
                            </w: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ông chứng) để được tư vấn và đối chiếu về chuyên ngành và số môn BTKT. </w:t>
                            </w:r>
                          </w:p>
                          <w:p w14:paraId="1372E7CE" w14:textId="77777777" w:rsidR="00154FBC" w:rsidRPr="002F3090" w:rsidRDefault="00154FBC" w:rsidP="00154FBC">
                            <w:pPr>
                              <w:spacing w:before="60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F309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- Người học chỉ được đăng ký 1 chuyên ngành dự định thi tuyể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E895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3.2pt;margin-top:27.95pt;width:302.65pt;height:73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" stroked="f">
                <v:textbox>
                  <w:txbxContent>
                    <w:p w14:paraId="6B834877" w14:textId="600F75D6" w:rsidR="00154FBC" w:rsidRPr="002F3090" w:rsidRDefault="00154FBC" w:rsidP="00154FBC">
                      <w:pPr>
                        <w:spacing w:after="1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  <w:u w:val="single"/>
                        </w:rPr>
                        <w:t>Ghi chú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</w:p>
                    <w:p w14:paraId="267FE4A2" w14:textId="77777777"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Đề nghị người học </w:t>
                      </w:r>
                      <w:r w:rsidRPr="002F3090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>mang theo và nộp</w:t>
                      </w:r>
                      <w:r w:rsidR="009C28ED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bản sao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bằng tốt nghiệp đại học và bảng điểm (có </w:t>
                      </w:r>
                      <w:r w:rsidR="00122564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hứng thực hoặc </w:t>
                      </w: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công chứng) để được tư vấn và đối chiếu về chuyên ngành và số môn BTKT. </w:t>
                      </w:r>
                    </w:p>
                    <w:p w14:paraId="1372E7CE" w14:textId="77777777" w:rsidR="00154FBC" w:rsidRPr="002F3090" w:rsidRDefault="00154FBC" w:rsidP="00154FBC">
                      <w:pPr>
                        <w:spacing w:before="60"/>
                        <w:jc w:val="both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2F3090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- Người học chỉ được đăng ký 1 chuyên ngành dự định thi tuyể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47D64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T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>P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>.HCM, ngày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 </w:t>
      </w:r>
      <w:r w:rsidR="00154FBC"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thán</w:t>
      </w:r>
      <w:r w:rsidR="003F47AD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g </w:t>
      </w:r>
      <w:r w:rsidR="00566517">
        <w:rPr>
          <w:rFonts w:ascii="Times New Roman" w:hAnsi="Times New Roman" w:cs="Times New Roman"/>
          <w:i/>
          <w:spacing w:val="14"/>
          <w:sz w:val="26"/>
          <w:szCs w:val="26"/>
        </w:rPr>
        <w:t xml:space="preserve">    </w:t>
      </w:r>
      <w:r w:rsidR="00154FBC"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</w:t>
      </w:r>
      <w:r w:rsidR="00190F39">
        <w:rPr>
          <w:rFonts w:ascii="Times New Roman" w:hAnsi="Times New Roman" w:cs="Times New Roman"/>
          <w:i/>
          <w:iCs/>
          <w:spacing w:val="14"/>
          <w:sz w:val="26"/>
          <w:szCs w:val="26"/>
        </w:rPr>
        <w:t>năm 202</w:t>
      </w:r>
      <w:r w:rsidR="002E4327">
        <w:rPr>
          <w:rFonts w:ascii="Times New Roman" w:hAnsi="Times New Roman" w:cs="Times New Roman"/>
          <w:i/>
          <w:iCs/>
          <w:spacing w:val="14"/>
          <w:sz w:val="26"/>
          <w:szCs w:val="26"/>
        </w:rPr>
        <w:t>2</w:t>
      </w:r>
    </w:p>
    <w:p w14:paraId="75D55697" w14:textId="77777777" w:rsidR="00154FBC" w:rsidRDefault="00154FBC" w:rsidP="00154FBC">
      <w:pPr>
        <w:widowControl w:val="0"/>
        <w:spacing w:after="0" w:line="240" w:lineRule="auto"/>
        <w:ind w:left="4982" w:firstLine="58"/>
        <w:rPr>
          <w:rFonts w:ascii="Times New Roman" w:hAnsi="Times New Roman" w:cs="Times New Roman"/>
          <w:b/>
          <w:bCs/>
          <w:spacing w:val="14"/>
          <w:sz w:val="26"/>
          <w:szCs w:val="26"/>
        </w:rPr>
      </w:pPr>
      <w:r w:rsidRPr="002F3090">
        <w:rPr>
          <w:rFonts w:ascii="Times New Roman" w:hAnsi="Times New Roman" w:cs="Times New Roman"/>
          <w:i/>
          <w:iCs/>
          <w:spacing w:val="14"/>
          <w:sz w:val="26"/>
          <w:szCs w:val="26"/>
        </w:rPr>
        <w:t xml:space="preserve">       </w:t>
      </w:r>
      <w:r w:rsidRPr="002F3090">
        <w:rPr>
          <w:rFonts w:ascii="Times New Roman" w:hAnsi="Times New Roman" w:cs="Times New Roman"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ab/>
        <w:t xml:space="preserve">  </w:t>
      </w:r>
      <w:r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    </w:t>
      </w:r>
      <w:r w:rsidRPr="002F3090">
        <w:rPr>
          <w:rFonts w:ascii="Times New Roman" w:hAnsi="Times New Roman" w:cs="Times New Roman"/>
          <w:b/>
          <w:bCs/>
          <w:spacing w:val="14"/>
          <w:sz w:val="26"/>
          <w:szCs w:val="26"/>
        </w:rPr>
        <w:t xml:space="preserve">Người đăng ký </w:t>
      </w:r>
    </w:p>
    <w:p w14:paraId="1467D552" w14:textId="77777777" w:rsidR="00154FBC" w:rsidRPr="00C52C6E" w:rsidRDefault="00154FBC" w:rsidP="00154FBC">
      <w:pPr>
        <w:widowControl w:val="0"/>
        <w:spacing w:after="0" w:line="240" w:lineRule="auto"/>
        <w:ind w:left="4984" w:firstLine="57"/>
        <w:rPr>
          <w:rFonts w:ascii="Times New Roman" w:hAnsi="Times New Roman" w:cs="Times New Roman"/>
          <w:iCs/>
          <w:spacing w:val="14"/>
          <w:sz w:val="24"/>
          <w:szCs w:val="24"/>
        </w:rPr>
      </w:pP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              </w:t>
      </w:r>
      <w:r w:rsidRPr="002F3090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(Ký và ghi rõ họ tên)</w:t>
      </w:r>
    </w:p>
    <w:p w14:paraId="6E6F6501" w14:textId="77777777" w:rsidR="00154FBC" w:rsidRDefault="00154FBC" w:rsidP="00154FBC">
      <w:pPr>
        <w:widowControl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282DCBC" w14:textId="77777777" w:rsidR="00154FBC" w:rsidRDefault="00154FBC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5AFE6D" w14:textId="77777777" w:rsidR="00CF5121" w:rsidRDefault="00CF5121" w:rsidP="00154FBC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ADF652E" w14:textId="15DD38BF" w:rsidR="00742117" w:rsidRDefault="00696EE7" w:rsidP="00696EE7">
      <w:pPr>
        <w:tabs>
          <w:tab w:val="center" w:pos="2160"/>
          <w:tab w:val="center" w:pos="7938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……………………………</w:t>
      </w:r>
    </w:p>
    <w:sectPr w:rsidR="00742117" w:rsidSect="00D94325">
      <w:pgSz w:w="12240" w:h="15840"/>
      <w:pgMar w:top="90" w:right="1041" w:bottom="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B6EFB" w14:textId="77777777" w:rsidR="00126AA4" w:rsidRDefault="00126AA4" w:rsidP="00761C99">
      <w:pPr>
        <w:spacing w:after="0" w:line="240" w:lineRule="auto"/>
      </w:pPr>
      <w:r>
        <w:separator/>
      </w:r>
    </w:p>
  </w:endnote>
  <w:endnote w:type="continuationSeparator" w:id="0">
    <w:p w14:paraId="15EA9FA7" w14:textId="77777777" w:rsidR="00126AA4" w:rsidRDefault="00126AA4" w:rsidP="00761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0535" w14:textId="77777777" w:rsidR="00126AA4" w:rsidRDefault="00126AA4" w:rsidP="00761C99">
      <w:pPr>
        <w:spacing w:after="0" w:line="240" w:lineRule="auto"/>
      </w:pPr>
      <w:r>
        <w:separator/>
      </w:r>
    </w:p>
  </w:footnote>
  <w:footnote w:type="continuationSeparator" w:id="0">
    <w:p w14:paraId="084EE7C8" w14:textId="77777777" w:rsidR="00126AA4" w:rsidRDefault="00126AA4" w:rsidP="00761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55B6"/>
    <w:multiLevelType w:val="hybridMultilevel"/>
    <w:tmpl w:val="229E7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9AD"/>
    <w:multiLevelType w:val="hybridMultilevel"/>
    <w:tmpl w:val="BCEC5644"/>
    <w:lvl w:ilvl="0" w:tplc="C9869F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917635B"/>
    <w:multiLevelType w:val="hybridMultilevel"/>
    <w:tmpl w:val="B1DE09F6"/>
    <w:lvl w:ilvl="0" w:tplc="279A9F6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F951C8"/>
    <w:multiLevelType w:val="hybridMultilevel"/>
    <w:tmpl w:val="B81A53B8"/>
    <w:lvl w:ilvl="0" w:tplc="0409000F">
      <w:start w:val="1"/>
      <w:numFmt w:val="decimal"/>
      <w:lvlText w:val="%1."/>
      <w:lvlJc w:val="left"/>
      <w:pPr>
        <w:ind w:left="8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4" w:hanging="360"/>
      </w:pPr>
    </w:lvl>
    <w:lvl w:ilvl="2" w:tplc="0409001B">
      <w:start w:val="1"/>
      <w:numFmt w:val="lowerRoman"/>
      <w:lvlText w:val="%3."/>
      <w:lvlJc w:val="right"/>
      <w:pPr>
        <w:ind w:left="2314" w:hanging="180"/>
      </w:pPr>
    </w:lvl>
    <w:lvl w:ilvl="3" w:tplc="0409000F">
      <w:start w:val="1"/>
      <w:numFmt w:val="decimal"/>
      <w:lvlText w:val="%4."/>
      <w:lvlJc w:val="left"/>
      <w:pPr>
        <w:ind w:left="3034" w:hanging="360"/>
      </w:pPr>
    </w:lvl>
    <w:lvl w:ilvl="4" w:tplc="04090019">
      <w:start w:val="1"/>
      <w:numFmt w:val="lowerLetter"/>
      <w:lvlText w:val="%5."/>
      <w:lvlJc w:val="left"/>
      <w:pPr>
        <w:ind w:left="3754" w:hanging="360"/>
      </w:pPr>
    </w:lvl>
    <w:lvl w:ilvl="5" w:tplc="0409001B">
      <w:start w:val="1"/>
      <w:numFmt w:val="lowerRoman"/>
      <w:lvlText w:val="%6."/>
      <w:lvlJc w:val="right"/>
      <w:pPr>
        <w:ind w:left="4474" w:hanging="180"/>
      </w:pPr>
    </w:lvl>
    <w:lvl w:ilvl="6" w:tplc="0409000F">
      <w:start w:val="1"/>
      <w:numFmt w:val="decimal"/>
      <w:lvlText w:val="%7."/>
      <w:lvlJc w:val="left"/>
      <w:pPr>
        <w:ind w:left="5194" w:hanging="360"/>
      </w:pPr>
    </w:lvl>
    <w:lvl w:ilvl="7" w:tplc="04090019">
      <w:start w:val="1"/>
      <w:numFmt w:val="lowerLetter"/>
      <w:lvlText w:val="%8."/>
      <w:lvlJc w:val="left"/>
      <w:pPr>
        <w:ind w:left="5914" w:hanging="360"/>
      </w:pPr>
    </w:lvl>
    <w:lvl w:ilvl="8" w:tplc="0409001B">
      <w:start w:val="1"/>
      <w:numFmt w:val="lowerRoman"/>
      <w:lvlText w:val="%9."/>
      <w:lvlJc w:val="right"/>
      <w:pPr>
        <w:ind w:left="6634" w:hanging="180"/>
      </w:pPr>
    </w:lvl>
  </w:abstractNum>
  <w:abstractNum w:abstractNumId="4" w15:restartNumberingAfterBreak="0">
    <w:nsid w:val="56E25260"/>
    <w:multiLevelType w:val="hybridMultilevel"/>
    <w:tmpl w:val="47562EB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36FCE"/>
    <w:multiLevelType w:val="hybridMultilevel"/>
    <w:tmpl w:val="BF7479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CF22CE"/>
    <w:multiLevelType w:val="multilevel"/>
    <w:tmpl w:val="D14CC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2285081">
    <w:abstractNumId w:val="5"/>
  </w:num>
  <w:num w:numId="2" w16cid:durableId="766192117">
    <w:abstractNumId w:val="0"/>
  </w:num>
  <w:num w:numId="3" w16cid:durableId="1936089118">
    <w:abstractNumId w:val="3"/>
  </w:num>
  <w:num w:numId="4" w16cid:durableId="1227456031">
    <w:abstractNumId w:val="6"/>
  </w:num>
  <w:num w:numId="5" w16cid:durableId="164711471">
    <w:abstractNumId w:val="4"/>
  </w:num>
  <w:num w:numId="6" w16cid:durableId="535700300">
    <w:abstractNumId w:val="1"/>
  </w:num>
  <w:num w:numId="7" w16cid:durableId="79375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751"/>
    <w:rsid w:val="00024A54"/>
    <w:rsid w:val="00026EDF"/>
    <w:rsid w:val="00042F47"/>
    <w:rsid w:val="00045272"/>
    <w:rsid w:val="00047850"/>
    <w:rsid w:val="00061088"/>
    <w:rsid w:val="00071D5C"/>
    <w:rsid w:val="00074E0C"/>
    <w:rsid w:val="0009302A"/>
    <w:rsid w:val="00096B0A"/>
    <w:rsid w:val="00097C1D"/>
    <w:rsid w:val="000A156F"/>
    <w:rsid w:val="000A4A56"/>
    <w:rsid w:val="000B1E70"/>
    <w:rsid w:val="000C5A67"/>
    <w:rsid w:val="000C7E0D"/>
    <w:rsid w:val="000F3FCA"/>
    <w:rsid w:val="000F4F87"/>
    <w:rsid w:val="00101B7D"/>
    <w:rsid w:val="00122229"/>
    <w:rsid w:val="00122564"/>
    <w:rsid w:val="00124A40"/>
    <w:rsid w:val="00126AA4"/>
    <w:rsid w:val="0013275F"/>
    <w:rsid w:val="00134684"/>
    <w:rsid w:val="001367C5"/>
    <w:rsid w:val="00141B91"/>
    <w:rsid w:val="00142A85"/>
    <w:rsid w:val="001451E9"/>
    <w:rsid w:val="00145661"/>
    <w:rsid w:val="00154FBC"/>
    <w:rsid w:val="00156191"/>
    <w:rsid w:val="0016450C"/>
    <w:rsid w:val="00187EFB"/>
    <w:rsid w:val="00190F39"/>
    <w:rsid w:val="001977BA"/>
    <w:rsid w:val="001A7890"/>
    <w:rsid w:val="001C768C"/>
    <w:rsid w:val="001D1B08"/>
    <w:rsid w:val="001D5C4B"/>
    <w:rsid w:val="001D75D2"/>
    <w:rsid w:val="001E0958"/>
    <w:rsid w:val="001F79C2"/>
    <w:rsid w:val="0021011B"/>
    <w:rsid w:val="00222E49"/>
    <w:rsid w:val="002235AD"/>
    <w:rsid w:val="00227D1F"/>
    <w:rsid w:val="00247134"/>
    <w:rsid w:val="00250353"/>
    <w:rsid w:val="00254352"/>
    <w:rsid w:val="00262667"/>
    <w:rsid w:val="00263A7C"/>
    <w:rsid w:val="002668A4"/>
    <w:rsid w:val="002763D2"/>
    <w:rsid w:val="002826D1"/>
    <w:rsid w:val="00284DFB"/>
    <w:rsid w:val="00295161"/>
    <w:rsid w:val="002A12F5"/>
    <w:rsid w:val="002B74F4"/>
    <w:rsid w:val="002D4F5B"/>
    <w:rsid w:val="002E4327"/>
    <w:rsid w:val="002E55AC"/>
    <w:rsid w:val="002F1E75"/>
    <w:rsid w:val="002F3090"/>
    <w:rsid w:val="00300B24"/>
    <w:rsid w:val="00313521"/>
    <w:rsid w:val="00323CBF"/>
    <w:rsid w:val="0034526D"/>
    <w:rsid w:val="0035075C"/>
    <w:rsid w:val="00373FA2"/>
    <w:rsid w:val="003A651D"/>
    <w:rsid w:val="003B6B01"/>
    <w:rsid w:val="003B7B38"/>
    <w:rsid w:val="003C768F"/>
    <w:rsid w:val="003C7C5A"/>
    <w:rsid w:val="003D47C8"/>
    <w:rsid w:val="003E75B2"/>
    <w:rsid w:val="003F114B"/>
    <w:rsid w:val="003F47AD"/>
    <w:rsid w:val="00404E05"/>
    <w:rsid w:val="00410514"/>
    <w:rsid w:val="004137A0"/>
    <w:rsid w:val="00427A2F"/>
    <w:rsid w:val="00433A77"/>
    <w:rsid w:val="00435132"/>
    <w:rsid w:val="004360CF"/>
    <w:rsid w:val="004532CC"/>
    <w:rsid w:val="004575FB"/>
    <w:rsid w:val="00472A97"/>
    <w:rsid w:val="00474DCC"/>
    <w:rsid w:val="00480450"/>
    <w:rsid w:val="00480F57"/>
    <w:rsid w:val="00483109"/>
    <w:rsid w:val="004855AE"/>
    <w:rsid w:val="00486B9C"/>
    <w:rsid w:val="00486DAD"/>
    <w:rsid w:val="00487BA7"/>
    <w:rsid w:val="004A1CC0"/>
    <w:rsid w:val="004A36BB"/>
    <w:rsid w:val="004B5B0D"/>
    <w:rsid w:val="004D1900"/>
    <w:rsid w:val="004D42A0"/>
    <w:rsid w:val="004D5EB6"/>
    <w:rsid w:val="004E2818"/>
    <w:rsid w:val="004F1D4F"/>
    <w:rsid w:val="0050559F"/>
    <w:rsid w:val="00506C68"/>
    <w:rsid w:val="005208AF"/>
    <w:rsid w:val="005318AA"/>
    <w:rsid w:val="00541111"/>
    <w:rsid w:val="00547777"/>
    <w:rsid w:val="00550951"/>
    <w:rsid w:val="00557E76"/>
    <w:rsid w:val="00566517"/>
    <w:rsid w:val="00571107"/>
    <w:rsid w:val="00580203"/>
    <w:rsid w:val="005A291A"/>
    <w:rsid w:val="005B7774"/>
    <w:rsid w:val="005C1C46"/>
    <w:rsid w:val="005C5FEB"/>
    <w:rsid w:val="005E5588"/>
    <w:rsid w:val="005F4767"/>
    <w:rsid w:val="005F5058"/>
    <w:rsid w:val="005F6A0F"/>
    <w:rsid w:val="00601AD3"/>
    <w:rsid w:val="00602EC5"/>
    <w:rsid w:val="006062F6"/>
    <w:rsid w:val="006101D1"/>
    <w:rsid w:val="00612743"/>
    <w:rsid w:val="00621C86"/>
    <w:rsid w:val="006261B1"/>
    <w:rsid w:val="00632717"/>
    <w:rsid w:val="00654F68"/>
    <w:rsid w:val="006653FD"/>
    <w:rsid w:val="00666055"/>
    <w:rsid w:val="00667020"/>
    <w:rsid w:val="00671435"/>
    <w:rsid w:val="0067340A"/>
    <w:rsid w:val="006752F5"/>
    <w:rsid w:val="00683B19"/>
    <w:rsid w:val="00696EE7"/>
    <w:rsid w:val="006A3560"/>
    <w:rsid w:val="006A3F0C"/>
    <w:rsid w:val="006B1592"/>
    <w:rsid w:val="006B1C70"/>
    <w:rsid w:val="006B6E5D"/>
    <w:rsid w:val="006B7445"/>
    <w:rsid w:val="006C1E31"/>
    <w:rsid w:val="006C58DC"/>
    <w:rsid w:val="006D736A"/>
    <w:rsid w:val="006E33EF"/>
    <w:rsid w:val="006E4E72"/>
    <w:rsid w:val="006F1D67"/>
    <w:rsid w:val="00706ADE"/>
    <w:rsid w:val="00727BCC"/>
    <w:rsid w:val="00742117"/>
    <w:rsid w:val="00751FCD"/>
    <w:rsid w:val="00752CB8"/>
    <w:rsid w:val="00761C99"/>
    <w:rsid w:val="00762C6F"/>
    <w:rsid w:val="007650B0"/>
    <w:rsid w:val="00772582"/>
    <w:rsid w:val="00775733"/>
    <w:rsid w:val="00777013"/>
    <w:rsid w:val="00782B9E"/>
    <w:rsid w:val="00787EB6"/>
    <w:rsid w:val="0079669F"/>
    <w:rsid w:val="007A6D01"/>
    <w:rsid w:val="007B5727"/>
    <w:rsid w:val="007C51C1"/>
    <w:rsid w:val="00814A66"/>
    <w:rsid w:val="00824C27"/>
    <w:rsid w:val="00830031"/>
    <w:rsid w:val="00831535"/>
    <w:rsid w:val="008331A5"/>
    <w:rsid w:val="00834FE5"/>
    <w:rsid w:val="008365DA"/>
    <w:rsid w:val="00847D64"/>
    <w:rsid w:val="008500EA"/>
    <w:rsid w:val="008509B2"/>
    <w:rsid w:val="0085205C"/>
    <w:rsid w:val="008618B3"/>
    <w:rsid w:val="00867B89"/>
    <w:rsid w:val="00870981"/>
    <w:rsid w:val="00871D13"/>
    <w:rsid w:val="00873CBF"/>
    <w:rsid w:val="00874752"/>
    <w:rsid w:val="0087661E"/>
    <w:rsid w:val="0088277E"/>
    <w:rsid w:val="008902AB"/>
    <w:rsid w:val="008A6337"/>
    <w:rsid w:val="008C1EDC"/>
    <w:rsid w:val="008C6186"/>
    <w:rsid w:val="008D0413"/>
    <w:rsid w:val="008D230E"/>
    <w:rsid w:val="008E3BF4"/>
    <w:rsid w:val="008E70C6"/>
    <w:rsid w:val="008F69C2"/>
    <w:rsid w:val="00906CA1"/>
    <w:rsid w:val="00915B75"/>
    <w:rsid w:val="00925418"/>
    <w:rsid w:val="00927736"/>
    <w:rsid w:val="009354B3"/>
    <w:rsid w:val="00937BBA"/>
    <w:rsid w:val="00941D2A"/>
    <w:rsid w:val="00942F9C"/>
    <w:rsid w:val="00947BC0"/>
    <w:rsid w:val="009568D5"/>
    <w:rsid w:val="0097048A"/>
    <w:rsid w:val="00972AAD"/>
    <w:rsid w:val="00973EB4"/>
    <w:rsid w:val="009752A4"/>
    <w:rsid w:val="00980B11"/>
    <w:rsid w:val="009B5006"/>
    <w:rsid w:val="009C28ED"/>
    <w:rsid w:val="009C5216"/>
    <w:rsid w:val="009C5D18"/>
    <w:rsid w:val="009E3870"/>
    <w:rsid w:val="009F0006"/>
    <w:rsid w:val="00A23B3D"/>
    <w:rsid w:val="00A25431"/>
    <w:rsid w:val="00A273C5"/>
    <w:rsid w:val="00A34D42"/>
    <w:rsid w:val="00A45DE2"/>
    <w:rsid w:val="00A54884"/>
    <w:rsid w:val="00A71472"/>
    <w:rsid w:val="00A74F9C"/>
    <w:rsid w:val="00A87208"/>
    <w:rsid w:val="00A95470"/>
    <w:rsid w:val="00AA5370"/>
    <w:rsid w:val="00AA5887"/>
    <w:rsid w:val="00AA7E43"/>
    <w:rsid w:val="00AB6352"/>
    <w:rsid w:val="00AD4703"/>
    <w:rsid w:val="00AF31C6"/>
    <w:rsid w:val="00AF6583"/>
    <w:rsid w:val="00AF7F6C"/>
    <w:rsid w:val="00B0096E"/>
    <w:rsid w:val="00B031B6"/>
    <w:rsid w:val="00B07620"/>
    <w:rsid w:val="00B11460"/>
    <w:rsid w:val="00B134CE"/>
    <w:rsid w:val="00B16F47"/>
    <w:rsid w:val="00B1705B"/>
    <w:rsid w:val="00B56009"/>
    <w:rsid w:val="00B613CE"/>
    <w:rsid w:val="00B61F1F"/>
    <w:rsid w:val="00B67EF5"/>
    <w:rsid w:val="00B749D8"/>
    <w:rsid w:val="00B8256A"/>
    <w:rsid w:val="00B84E3D"/>
    <w:rsid w:val="00B90E11"/>
    <w:rsid w:val="00B90FCB"/>
    <w:rsid w:val="00B96089"/>
    <w:rsid w:val="00BE26D3"/>
    <w:rsid w:val="00BE4D4D"/>
    <w:rsid w:val="00BF6405"/>
    <w:rsid w:val="00C06343"/>
    <w:rsid w:val="00C11DD4"/>
    <w:rsid w:val="00C15D35"/>
    <w:rsid w:val="00C172EA"/>
    <w:rsid w:val="00C2396C"/>
    <w:rsid w:val="00C367C1"/>
    <w:rsid w:val="00C54E87"/>
    <w:rsid w:val="00C63F2B"/>
    <w:rsid w:val="00C6594B"/>
    <w:rsid w:val="00C73553"/>
    <w:rsid w:val="00C75D78"/>
    <w:rsid w:val="00C82953"/>
    <w:rsid w:val="00C835BD"/>
    <w:rsid w:val="00C86E26"/>
    <w:rsid w:val="00CA7280"/>
    <w:rsid w:val="00CA7B95"/>
    <w:rsid w:val="00CB6899"/>
    <w:rsid w:val="00CB7958"/>
    <w:rsid w:val="00CC31E2"/>
    <w:rsid w:val="00CC324C"/>
    <w:rsid w:val="00CC75E5"/>
    <w:rsid w:val="00CC7EF7"/>
    <w:rsid w:val="00CD3EFB"/>
    <w:rsid w:val="00CE107F"/>
    <w:rsid w:val="00CE6082"/>
    <w:rsid w:val="00CF2949"/>
    <w:rsid w:val="00CF304E"/>
    <w:rsid w:val="00CF5121"/>
    <w:rsid w:val="00D01FFD"/>
    <w:rsid w:val="00D028F8"/>
    <w:rsid w:val="00D038C6"/>
    <w:rsid w:val="00D05E90"/>
    <w:rsid w:val="00D15790"/>
    <w:rsid w:val="00D236A6"/>
    <w:rsid w:val="00D31784"/>
    <w:rsid w:val="00D31B24"/>
    <w:rsid w:val="00D329E0"/>
    <w:rsid w:val="00D32F66"/>
    <w:rsid w:val="00D40BBC"/>
    <w:rsid w:val="00D44668"/>
    <w:rsid w:val="00D509E8"/>
    <w:rsid w:val="00D52B58"/>
    <w:rsid w:val="00D556AF"/>
    <w:rsid w:val="00D70D4B"/>
    <w:rsid w:val="00D94325"/>
    <w:rsid w:val="00DA4CFE"/>
    <w:rsid w:val="00DA5381"/>
    <w:rsid w:val="00DB1A2D"/>
    <w:rsid w:val="00DB6275"/>
    <w:rsid w:val="00DC599C"/>
    <w:rsid w:val="00DC5BBA"/>
    <w:rsid w:val="00DD57E2"/>
    <w:rsid w:val="00DD65CB"/>
    <w:rsid w:val="00DE157E"/>
    <w:rsid w:val="00DE62F0"/>
    <w:rsid w:val="00DE7A49"/>
    <w:rsid w:val="00E01751"/>
    <w:rsid w:val="00E05219"/>
    <w:rsid w:val="00E147AD"/>
    <w:rsid w:val="00E249C0"/>
    <w:rsid w:val="00E35CAA"/>
    <w:rsid w:val="00E44E9C"/>
    <w:rsid w:val="00E52ABB"/>
    <w:rsid w:val="00E547E7"/>
    <w:rsid w:val="00E8653E"/>
    <w:rsid w:val="00E90733"/>
    <w:rsid w:val="00E976A2"/>
    <w:rsid w:val="00EB677B"/>
    <w:rsid w:val="00EE13E6"/>
    <w:rsid w:val="00EF1616"/>
    <w:rsid w:val="00F0561E"/>
    <w:rsid w:val="00F10936"/>
    <w:rsid w:val="00F402EE"/>
    <w:rsid w:val="00F658E5"/>
    <w:rsid w:val="00F74630"/>
    <w:rsid w:val="00F810EC"/>
    <w:rsid w:val="00F953DB"/>
    <w:rsid w:val="00FB055E"/>
    <w:rsid w:val="00FB5E82"/>
    <w:rsid w:val="00FD4C89"/>
    <w:rsid w:val="00FE0AE0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096BC"/>
  <w15:docId w15:val="{0BEC3D5A-B427-485C-92DB-9B46D10CF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88"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locked/>
    <w:rsid w:val="00E249C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01751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61C99"/>
  </w:style>
  <w:style w:type="paragraph" w:styleId="Footer">
    <w:name w:val="footer"/>
    <w:basedOn w:val="Normal"/>
    <w:link w:val="FooterChar"/>
    <w:uiPriority w:val="99"/>
    <w:rsid w:val="00761C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61C99"/>
  </w:style>
  <w:style w:type="paragraph" w:styleId="ListParagraph">
    <w:name w:val="List Paragraph"/>
    <w:basedOn w:val="Normal"/>
    <w:uiPriority w:val="99"/>
    <w:qFormat/>
    <w:rsid w:val="001C768C"/>
    <w:pPr>
      <w:ind w:left="720"/>
    </w:pPr>
  </w:style>
  <w:style w:type="character" w:styleId="Hyperlink">
    <w:name w:val="Hyperlink"/>
    <w:basedOn w:val="DefaultParagraphFont"/>
    <w:rsid w:val="009752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E249C0"/>
    <w:rPr>
      <w:rFonts w:ascii="Arial" w:eastAsia="Times New Roman" w:hAnsi="Arial" w:cs="Arial"/>
      <w:b/>
      <w:bCs/>
      <w:i/>
      <w:iCs/>
      <w:sz w:val="28"/>
      <w:szCs w:val="28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D0E7D-2D98-4242-A5EA-F2E4E16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OME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RACUU7</dc:creator>
  <cp:lastModifiedBy>Trần Văn Kiều</cp:lastModifiedBy>
  <cp:revision>12</cp:revision>
  <cp:lastPrinted>2022-07-07T02:19:00Z</cp:lastPrinted>
  <dcterms:created xsi:type="dcterms:W3CDTF">2022-07-07T04:32:00Z</dcterms:created>
  <dcterms:modified xsi:type="dcterms:W3CDTF">2022-09-07T04:49:00Z</dcterms:modified>
</cp:coreProperties>
</file>